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3E1E" w14:textId="3531BBBE" w:rsidR="00F414F8" w:rsidRPr="00523576" w:rsidRDefault="0090678C" w:rsidP="00FF63A8">
      <w:pPr>
        <w:pStyle w:val="Title"/>
        <w:jc w:val="both"/>
        <w:rPr>
          <w:b w:val="0"/>
          <w:sz w:val="18"/>
          <w:szCs w:val="18"/>
        </w:rPr>
      </w:pPr>
      <w:r>
        <w:t>Landscape and Environmental Change</w:t>
      </w:r>
      <w:r w:rsidR="007016CC">
        <w:t xml:space="preserve"> Unit </w:t>
      </w:r>
      <w:r w:rsidR="00FF63A8">
        <w:t>4</w:t>
      </w:r>
      <w:r w:rsidR="00A87C34">
        <w:t xml:space="preserve">: </w:t>
      </w:r>
      <w:r w:rsidR="00FF63A8">
        <w:t>Hazard Mitigation Plan Assignment</w:t>
      </w:r>
    </w:p>
    <w:p w14:paraId="44F8D885" w14:textId="53577E70" w:rsidR="00720DC6" w:rsidRPr="00720DC6" w:rsidRDefault="00EE1D7C" w:rsidP="00FF63A8">
      <w:pPr>
        <w:pStyle w:val="Authortext"/>
        <w:jc w:val="both"/>
      </w:pPr>
      <w:proofErr w:type="spellStart"/>
      <w:r>
        <w:t>Bobak</w:t>
      </w:r>
      <w:proofErr w:type="spellEnd"/>
      <w:r>
        <w:t xml:space="preserve"> Karimi (Wilkes University) and Stephen Hughes (University of Puerto Rico – Mayaguez)</w:t>
      </w:r>
    </w:p>
    <w:p w14:paraId="19973512" w14:textId="6496397C" w:rsidR="00A1122F" w:rsidRDefault="00A151CA" w:rsidP="00FF63A8">
      <w:pPr>
        <w:jc w:val="both"/>
        <w:rPr>
          <w:i/>
        </w:rPr>
      </w:pPr>
      <w:r>
        <w:rPr>
          <w:i/>
        </w:rPr>
        <w:t xml:space="preserve">For this </w:t>
      </w:r>
      <w:proofErr w:type="gramStart"/>
      <w:r>
        <w:rPr>
          <w:i/>
        </w:rPr>
        <w:t>assignment</w:t>
      </w:r>
      <w:proofErr w:type="gramEnd"/>
      <w:r>
        <w:rPr>
          <w:i/>
        </w:rPr>
        <w:t xml:space="preserve"> you will be working in </w:t>
      </w:r>
      <w:r w:rsidR="001466CC">
        <w:rPr>
          <w:i/>
        </w:rPr>
        <w:t>groups</w:t>
      </w:r>
      <w:r w:rsidR="00FF63A8">
        <w:rPr>
          <w:i/>
        </w:rPr>
        <w:t xml:space="preserve"> (4-5) to create a hazard mitigation plan for one of two regions: Arizona or Puerto Rico.</w:t>
      </w:r>
    </w:p>
    <w:p w14:paraId="20E9AB6F" w14:textId="6BAEBE63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 xml:space="preserve">As </w:t>
      </w:r>
      <w:r>
        <w:rPr>
          <w:rFonts w:eastAsia="Times New Roman"/>
          <w:color w:val="000000"/>
        </w:rPr>
        <w:t>you</w:t>
      </w:r>
      <w:r w:rsidRPr="00FF63A8">
        <w:rPr>
          <w:rFonts w:eastAsia="Times New Roman"/>
          <w:color w:val="000000"/>
        </w:rPr>
        <w:t xml:space="preserve"> carry out </w:t>
      </w:r>
      <w:r>
        <w:rPr>
          <w:rFonts w:eastAsia="Times New Roman"/>
          <w:color w:val="000000"/>
        </w:rPr>
        <w:t>this</w:t>
      </w:r>
      <w:r w:rsidRPr="00FF63A8">
        <w:rPr>
          <w:rFonts w:eastAsia="Times New Roman"/>
          <w:color w:val="000000"/>
        </w:rPr>
        <w:t xml:space="preserve"> assignment, </w:t>
      </w:r>
      <w:r>
        <w:rPr>
          <w:rFonts w:eastAsia="Times New Roman"/>
          <w:color w:val="000000"/>
        </w:rPr>
        <w:t>consider the following as a means of evaluating your own learning</w:t>
      </w:r>
      <w:r w:rsidRPr="00FF63A8">
        <w:rPr>
          <w:rFonts w:eastAsia="Times New Roman"/>
          <w:color w:val="000000"/>
        </w:rPr>
        <w:t>:</w:t>
      </w:r>
    </w:p>
    <w:p w14:paraId="3F6289C8" w14:textId="77777777" w:rsidR="00FF63A8" w:rsidRPr="00FF63A8" w:rsidRDefault="00FF63A8" w:rsidP="00FF63A8">
      <w:pPr>
        <w:numPr>
          <w:ilvl w:val="0"/>
          <w:numId w:val="6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How has your understanding of existing landslide hazard maps changed after working through the units of this module?</w:t>
      </w:r>
    </w:p>
    <w:p w14:paraId="424C89EF" w14:textId="77777777" w:rsidR="00FF63A8" w:rsidRPr="00FF63A8" w:rsidRDefault="00FF63A8" w:rsidP="00FF63A8">
      <w:pPr>
        <w:numPr>
          <w:ilvl w:val="0"/>
          <w:numId w:val="6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Would you consider yourself an expert in landslide hazard mapping and prediction?</w:t>
      </w:r>
    </w:p>
    <w:p w14:paraId="0D546C38" w14:textId="77777777" w:rsidR="00FF63A8" w:rsidRPr="00FF63A8" w:rsidRDefault="00FF63A8" w:rsidP="00FF63A8">
      <w:pPr>
        <w:numPr>
          <w:ilvl w:val="0"/>
          <w:numId w:val="6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How has your understanding of the role of susceptibility mapping of any hazard changed?</w:t>
      </w:r>
    </w:p>
    <w:p w14:paraId="58DBA358" w14:textId="515EB162" w:rsidR="00253AED" w:rsidRPr="00714852" w:rsidRDefault="00FF63A8" w:rsidP="00FF63A8">
      <w:pPr>
        <w:pStyle w:val="Heading1"/>
        <w:jc w:val="both"/>
      </w:pPr>
      <w:r>
        <w:t>Risk Assessment</w:t>
      </w:r>
    </w:p>
    <w:p w14:paraId="7F16A3F6" w14:textId="2CF96CDF" w:rsidR="00FF63A8" w:rsidRPr="00FF63A8" w:rsidRDefault="00FF63A8" w:rsidP="00FF63A8">
      <w:pPr>
        <w:jc w:val="both"/>
        <w:rPr>
          <w:rFonts w:eastAsia="Times New Roman"/>
        </w:rPr>
      </w:pPr>
      <w:r>
        <w:t>Unit 2 and Unit 3 generated a regional risk assessment in the form of a susceptibility model, but a more detailed risk assessment of three site locations will be required as part of the hazard mitigation document.</w:t>
      </w:r>
    </w:p>
    <w:p w14:paraId="229D0DC1" w14:textId="6B6E123B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 xml:space="preserve">Students will choose to formulate their plan using either group A </w:t>
      </w:r>
      <w:r w:rsidRPr="00FF63A8">
        <w:rPr>
          <w:rFonts w:eastAsia="Times New Roman"/>
          <w:b/>
          <w:bCs/>
          <w:color w:val="000000"/>
          <w:u w:val="single"/>
        </w:rPr>
        <w:t>or</w:t>
      </w:r>
      <w:r w:rsidRPr="00FF63A8">
        <w:rPr>
          <w:rFonts w:eastAsia="Times New Roman"/>
          <w:color w:val="000000"/>
        </w:rPr>
        <w:t xml:space="preserve"> group B below</w:t>
      </w:r>
      <w:r>
        <w:rPr>
          <w:rFonts w:eastAsia="Times New Roman"/>
          <w:color w:val="000000"/>
        </w:rPr>
        <w:t xml:space="preserve"> based on the selection of their region of study</w:t>
      </w:r>
      <w:r w:rsidRPr="00FF63A8">
        <w:rPr>
          <w:rFonts w:eastAsia="Times New Roman"/>
          <w:color w:val="000000"/>
        </w:rPr>
        <w:t>.</w:t>
      </w:r>
    </w:p>
    <w:p w14:paraId="7E25627A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7B3FD974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>A. Puerto Rico Sites:</w:t>
      </w:r>
    </w:p>
    <w:p w14:paraId="5B863026" w14:textId="4C367D74" w:rsidR="00FF63A8" w:rsidRPr="00FF63A8" w:rsidRDefault="00FF63A8" w:rsidP="00FF63A8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PONCE PR-9</w:t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>(18.032043, -66.636127)</w:t>
      </w:r>
    </w:p>
    <w:p w14:paraId="45F20921" w14:textId="2226D431" w:rsidR="00FF63A8" w:rsidRPr="00FF63A8" w:rsidRDefault="00FF63A8" w:rsidP="00FF63A8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BARRANQUITAS PR-143</w:t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>(18.176531, -66.337803)</w:t>
      </w:r>
    </w:p>
    <w:p w14:paraId="71552355" w14:textId="7352A23B" w:rsidR="00FF63A8" w:rsidRPr="00FF63A8" w:rsidRDefault="00FF63A8" w:rsidP="00FF63A8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/>
          <w:color w:val="000000"/>
        </w:rPr>
      </w:pPr>
      <w:r w:rsidRPr="00FF63A8">
        <w:rPr>
          <w:rFonts w:eastAsia="Times New Roman"/>
          <w:color w:val="000000"/>
        </w:rPr>
        <w:t>MAMEYES</w:t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>(18.024682, -66.618523)</w:t>
      </w:r>
    </w:p>
    <w:p w14:paraId="6A3966BE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37277266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 xml:space="preserve">B. Arizona Sites: </w:t>
      </w:r>
    </w:p>
    <w:p w14:paraId="7F5C71B1" w14:textId="2412B8B9" w:rsidR="00FF63A8" w:rsidRPr="00FF63A8" w:rsidRDefault="00FF63A8" w:rsidP="00FF63A8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LACK CANYON CITY</w:t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>(34.095097, -112.133034)</w:t>
      </w:r>
    </w:p>
    <w:p w14:paraId="18828DD0" w14:textId="4B1507B8" w:rsidR="00FF63A8" w:rsidRPr="00FF63A8" w:rsidRDefault="00FF63A8" w:rsidP="00FF63A8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CUS</w:t>
      </w:r>
      <w:r w:rsidRPr="00FF63A8">
        <w:rPr>
          <w:rFonts w:eastAsia="Times New Roman"/>
          <w:color w:val="000000"/>
        </w:rPr>
        <w:t xml:space="preserve"> </w:t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F63A8">
        <w:rPr>
          <w:rFonts w:eastAsia="Times New Roman"/>
          <w:color w:val="000000"/>
        </w:rPr>
        <w:t>(33.679230, -111.799326)</w:t>
      </w:r>
    </w:p>
    <w:p w14:paraId="63871770" w14:textId="337522BA" w:rsidR="00FF63A8" w:rsidRPr="00FF63A8" w:rsidRDefault="00FF63A8" w:rsidP="00FF63A8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UA FRIA NATIONAL MONUMENT</w:t>
      </w:r>
      <w:r w:rsidRPr="00FF63A8">
        <w:rPr>
          <w:rFonts w:eastAsia="Times New Roman"/>
          <w:color w:val="000000"/>
        </w:rPr>
        <w:tab/>
        <w:t>(34.119677, -112.147299)</w:t>
      </w:r>
    </w:p>
    <w:p w14:paraId="509B0A57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66E87F99" w14:textId="535B5BC0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 xml:space="preserve">The </w:t>
      </w:r>
      <w:r w:rsidRPr="00FF63A8">
        <w:rPr>
          <w:rFonts w:eastAsia="Times New Roman"/>
          <w:b/>
          <w:bCs/>
          <w:color w:val="000000"/>
        </w:rPr>
        <w:t>Risk Assessment</w:t>
      </w:r>
      <w:r w:rsidRPr="00FF63A8">
        <w:rPr>
          <w:rFonts w:eastAsia="Times New Roman"/>
          <w:color w:val="000000"/>
        </w:rPr>
        <w:t xml:space="preserve"> </w:t>
      </w:r>
      <w:proofErr w:type="gramStart"/>
      <w:r w:rsidRPr="00FF63A8">
        <w:rPr>
          <w:rFonts w:eastAsia="Times New Roman"/>
          <w:color w:val="000000"/>
        </w:rPr>
        <w:t>should be di</w:t>
      </w:r>
      <w:r>
        <w:rPr>
          <w:rFonts w:eastAsia="Times New Roman"/>
          <w:color w:val="000000"/>
        </w:rPr>
        <w:t>vided</w:t>
      </w:r>
      <w:proofErr w:type="gramEnd"/>
      <w:r>
        <w:rPr>
          <w:rFonts w:eastAsia="Times New Roman"/>
          <w:color w:val="000000"/>
        </w:rPr>
        <w:t xml:space="preserve"> into different sections: 1) Regional risk assessment and 2) local (site-specific) risk assessment.</w:t>
      </w:r>
    </w:p>
    <w:p w14:paraId="0074022D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7D8439E8" w14:textId="4D33BE69" w:rsidR="00FF63A8" w:rsidRPr="00FF63A8" w:rsidRDefault="00041907" w:rsidP="00FF63A8">
      <w:pPr>
        <w:spacing w:after="0"/>
        <w:jc w:val="both"/>
        <w:rPr>
          <w:rFonts w:eastAsia="Times New Roman"/>
        </w:rPr>
      </w:pPr>
      <w:r>
        <w:rPr>
          <w:rFonts w:eastAsia="Times New Roman"/>
          <w:color w:val="000000"/>
        </w:rPr>
        <w:t>To accomplish number 2, f</w:t>
      </w:r>
      <w:r w:rsidR="00FF63A8" w:rsidRPr="00FF63A8">
        <w:rPr>
          <w:rFonts w:eastAsia="Times New Roman"/>
          <w:color w:val="000000"/>
        </w:rPr>
        <w:t>irst, use the coordinates, names, and provided aerial imagery to describe the broader setting of each s</w:t>
      </w:r>
      <w:r>
        <w:rPr>
          <w:rFonts w:eastAsia="Times New Roman"/>
          <w:color w:val="000000"/>
        </w:rPr>
        <w:t xml:space="preserve">ite as thoroughly as possible. </w:t>
      </w:r>
      <w:r w:rsidR="00FF63A8" w:rsidRPr="00FF63A8">
        <w:rPr>
          <w:rFonts w:eastAsia="Times New Roman"/>
          <w:color w:val="000000"/>
        </w:rPr>
        <w:t xml:space="preserve">What is the societal and/or natural significance and history of each site?  </w:t>
      </w:r>
    </w:p>
    <w:p w14:paraId="54AE7703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44188B87" w14:textId="59AB7953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>Next, extensively describe the physical characteristi</w:t>
      </w:r>
      <w:r w:rsidR="00041907">
        <w:rPr>
          <w:rFonts w:eastAsia="Times New Roman"/>
          <w:color w:val="000000"/>
        </w:rPr>
        <w:t xml:space="preserve">cs of each of the three sites. </w:t>
      </w:r>
      <w:r w:rsidRPr="00FF63A8">
        <w:rPr>
          <w:rFonts w:eastAsia="Times New Roman"/>
          <w:color w:val="000000"/>
        </w:rPr>
        <w:t>This description should include local geologic, climatic, geomorphic, an</w:t>
      </w:r>
      <w:r w:rsidR="00041907">
        <w:rPr>
          <w:rFonts w:eastAsia="Times New Roman"/>
          <w:color w:val="000000"/>
        </w:rPr>
        <w:t xml:space="preserve">d infrastructural information. </w:t>
      </w:r>
      <w:r w:rsidRPr="00FF63A8">
        <w:rPr>
          <w:rFonts w:eastAsia="Times New Roman"/>
          <w:color w:val="000000"/>
        </w:rPr>
        <w:t>Review the results of analyses from Units 1, 2, and 3 to arrive at these determinations.</w:t>
      </w:r>
    </w:p>
    <w:p w14:paraId="7CAD80EC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25C0F2AE" w14:textId="77777777" w:rsidR="00041907" w:rsidRDefault="00041907" w:rsidP="00FF63A8">
      <w:pPr>
        <w:spacing w:after="0"/>
        <w:jc w:val="both"/>
        <w:rPr>
          <w:rFonts w:eastAsia="Times New Roman"/>
          <w:color w:val="000000"/>
        </w:rPr>
      </w:pPr>
    </w:p>
    <w:p w14:paraId="77E78F29" w14:textId="77777777" w:rsidR="00041907" w:rsidRDefault="00041907" w:rsidP="00FF63A8">
      <w:pPr>
        <w:spacing w:after="0"/>
        <w:jc w:val="both"/>
        <w:rPr>
          <w:rFonts w:eastAsia="Times New Roman"/>
          <w:color w:val="000000"/>
        </w:rPr>
      </w:pPr>
    </w:p>
    <w:p w14:paraId="0B837A14" w14:textId="662738A5" w:rsidR="00041907" w:rsidRPr="00714852" w:rsidRDefault="00041907" w:rsidP="00041907">
      <w:pPr>
        <w:pStyle w:val="Heading1"/>
        <w:jc w:val="both"/>
      </w:pPr>
      <w:r>
        <w:lastRenderedPageBreak/>
        <w:t>Hazard Mitigation Plan</w:t>
      </w:r>
    </w:p>
    <w:p w14:paraId="2737D77F" w14:textId="26CBA10F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>Using the provided outline</w:t>
      </w:r>
      <w:r w:rsidR="00041907">
        <w:rPr>
          <w:rFonts w:eastAsia="Times New Roman"/>
          <w:color w:val="000000"/>
        </w:rPr>
        <w:t>s</w:t>
      </w:r>
      <w:r w:rsidRPr="00FF63A8">
        <w:rPr>
          <w:rFonts w:eastAsia="Times New Roman"/>
          <w:color w:val="000000"/>
        </w:rPr>
        <w:t>, students will construct a hazard mitigation</w:t>
      </w:r>
      <w:r w:rsidR="00041907">
        <w:rPr>
          <w:rFonts w:eastAsia="Times New Roman"/>
          <w:color w:val="000000"/>
        </w:rPr>
        <w:t xml:space="preserve"> plan for their selected region and sites.</w:t>
      </w:r>
      <w:r w:rsidRPr="00FF63A8">
        <w:rPr>
          <w:rFonts w:eastAsia="Times New Roman"/>
          <w:color w:val="000000"/>
        </w:rPr>
        <w:t> </w:t>
      </w:r>
    </w:p>
    <w:p w14:paraId="4D4719E9" w14:textId="2BC91469" w:rsidR="00041907" w:rsidRDefault="00FF63A8" w:rsidP="00041907">
      <w:pPr>
        <w:spacing w:after="240"/>
        <w:jc w:val="both"/>
        <w:rPr>
          <w:rFonts w:eastAsia="Times New Roman"/>
        </w:rPr>
      </w:pPr>
      <w:r w:rsidRPr="00FF63A8">
        <w:rPr>
          <w:rFonts w:eastAsia="Times New Roman"/>
        </w:rPr>
        <w:br/>
      </w:r>
      <w:r w:rsidR="00041907">
        <w:rPr>
          <w:rFonts w:eastAsia="Times New Roman"/>
        </w:rPr>
        <w:t>GENERAL OUTLINE OF A RISK ASSESSMENT AND HAZARD MITIGATION PLAN</w:t>
      </w:r>
    </w:p>
    <w:p w14:paraId="5FDD4DB8" w14:textId="13DA2CF7" w:rsidR="00FF63A8" w:rsidRDefault="00FF63A8" w:rsidP="00FF63A8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The general outline of a risk assessment and hazard mitigation plan is best described by the FEMA local hazard </w:t>
      </w:r>
      <w:proofErr w:type="gramStart"/>
      <w:r>
        <w:rPr>
          <w:rFonts w:eastAsia="Times New Roman"/>
        </w:rPr>
        <w:t>mitigation planning</w:t>
      </w:r>
      <w:proofErr w:type="gramEnd"/>
      <w:r>
        <w:rPr>
          <w:rFonts w:eastAsia="Times New Roman"/>
        </w:rPr>
        <w:t xml:space="preserve"> document provided. Use this document, in conjunction with the local hazard mitigation plan for </w:t>
      </w:r>
      <w:r w:rsidR="00041907">
        <w:rPr>
          <w:rFonts w:eastAsia="Times New Roman"/>
        </w:rPr>
        <w:t>the city of Hayward, CA, USA as guides in developing your own hazard mitigation plan. NOTE: most hazard mitigation plans are not hazard specific, but in this case your groups will be hazard specific (mass movements).</w:t>
      </w:r>
    </w:p>
    <w:p w14:paraId="056EAFCF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61B86A4E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  <w:r w:rsidRPr="00FF63A8">
        <w:rPr>
          <w:rFonts w:eastAsia="Times New Roman"/>
          <w:color w:val="000000"/>
        </w:rPr>
        <w:t>DETAILED OUTLINE OF RISK ASSESSMENT AND HAZARD MITIGATION PLAN</w:t>
      </w:r>
    </w:p>
    <w:p w14:paraId="7AD31ADC" w14:textId="77777777" w:rsidR="00FF63A8" w:rsidRPr="00FF63A8" w:rsidRDefault="00FF63A8" w:rsidP="00FF63A8">
      <w:pPr>
        <w:spacing w:after="0"/>
        <w:jc w:val="both"/>
        <w:rPr>
          <w:rFonts w:eastAsia="Times New Roman"/>
        </w:rPr>
      </w:pPr>
    </w:p>
    <w:p w14:paraId="4A2F45D5" w14:textId="69037DC5" w:rsidR="00FF63A8" w:rsidRDefault="00041907" w:rsidP="00041907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Title: “Landslide Risk Assessment and Hazard </w:t>
      </w:r>
      <w:bookmarkStart w:id="0" w:name="_GoBack"/>
      <w:bookmarkEnd w:id="0"/>
      <w:r>
        <w:t>Mitigation Plan for [region]”</w:t>
      </w:r>
    </w:p>
    <w:p w14:paraId="2C5A88D3" w14:textId="44A410FD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Region 1: Central Arizona</w:t>
      </w:r>
    </w:p>
    <w:p w14:paraId="652C891B" w14:textId="0B5F8CB1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Region 2: Puerto Rico</w:t>
      </w:r>
    </w:p>
    <w:p w14:paraId="6BA51A0C" w14:textId="47686F95" w:rsidR="00055921" w:rsidRDefault="00055921" w:rsidP="00055921">
      <w:pPr>
        <w:pStyle w:val="ListParagraph"/>
        <w:numPr>
          <w:ilvl w:val="0"/>
          <w:numId w:val="18"/>
        </w:numPr>
        <w:spacing w:after="0"/>
        <w:jc w:val="both"/>
      </w:pPr>
      <w:r>
        <w:t>Planning Team [TASK 2]</w:t>
      </w:r>
    </w:p>
    <w:p w14:paraId="4E3FE82D" w14:textId="79F2C2A8" w:rsidR="00041907" w:rsidRDefault="00041907" w:rsidP="00041907">
      <w:pPr>
        <w:pStyle w:val="ListParagraph"/>
        <w:numPr>
          <w:ilvl w:val="0"/>
          <w:numId w:val="18"/>
        </w:numPr>
        <w:spacing w:after="0"/>
        <w:jc w:val="both"/>
      </w:pPr>
      <w:r>
        <w:t>Introduction</w:t>
      </w:r>
    </w:p>
    <w:p w14:paraId="712294A6" w14:textId="475D457A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What region is your group studying?</w:t>
      </w:r>
      <w:r w:rsidR="00055921">
        <w:t xml:space="preserve"> [TASK 1]</w:t>
      </w:r>
    </w:p>
    <w:p w14:paraId="494B4EB9" w14:textId="0FF0DFAF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How has the region been impacted by mass movements? (will require outside sources)</w:t>
      </w:r>
    </w:p>
    <w:p w14:paraId="26C1F84B" w14:textId="49860AB0" w:rsidR="00041907" w:rsidRDefault="00041907" w:rsidP="00041907">
      <w:pPr>
        <w:pStyle w:val="ListParagraph"/>
        <w:numPr>
          <w:ilvl w:val="2"/>
          <w:numId w:val="18"/>
        </w:numPr>
        <w:spacing w:after="0"/>
        <w:jc w:val="both"/>
      </w:pPr>
      <w:r>
        <w:t>Loss of lives</w:t>
      </w:r>
    </w:p>
    <w:p w14:paraId="3654D02A" w14:textId="79A833EC" w:rsidR="00041907" w:rsidRDefault="00041907" w:rsidP="00041907">
      <w:pPr>
        <w:pStyle w:val="ListParagraph"/>
        <w:numPr>
          <w:ilvl w:val="2"/>
          <w:numId w:val="18"/>
        </w:numPr>
        <w:spacing w:after="0"/>
        <w:jc w:val="both"/>
      </w:pPr>
      <w:r>
        <w:t>Damages/costs</w:t>
      </w:r>
    </w:p>
    <w:p w14:paraId="44DCD9D9" w14:textId="431B2067" w:rsidR="00041907" w:rsidRDefault="00041907" w:rsidP="00041907">
      <w:pPr>
        <w:pStyle w:val="ListParagraph"/>
        <w:numPr>
          <w:ilvl w:val="2"/>
          <w:numId w:val="18"/>
        </w:numPr>
        <w:spacing w:after="0"/>
        <w:jc w:val="both"/>
      </w:pPr>
      <w:r>
        <w:t>Major historical mass movements/events</w:t>
      </w:r>
    </w:p>
    <w:p w14:paraId="02B6D51B" w14:textId="4565FF1F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Why is it important to have a risk assessment and hazard mitigation plan for this region?</w:t>
      </w:r>
      <w:r w:rsidR="00B2682E">
        <w:t xml:space="preserve"> [TASK 3]</w:t>
      </w:r>
    </w:p>
    <w:p w14:paraId="32A68933" w14:textId="743AB51F" w:rsidR="00055921" w:rsidRDefault="00041907" w:rsidP="00055921">
      <w:pPr>
        <w:pStyle w:val="ListParagraph"/>
        <w:numPr>
          <w:ilvl w:val="1"/>
          <w:numId w:val="18"/>
        </w:numPr>
        <w:spacing w:after="0"/>
        <w:jc w:val="both"/>
      </w:pPr>
      <w:r>
        <w:t>Briefly describe what this document will cover.</w:t>
      </w:r>
    </w:p>
    <w:p w14:paraId="38CE4DC7" w14:textId="1ECAD09F" w:rsidR="00041907" w:rsidRDefault="00041907" w:rsidP="00041907">
      <w:pPr>
        <w:pStyle w:val="ListParagraph"/>
        <w:numPr>
          <w:ilvl w:val="0"/>
          <w:numId w:val="18"/>
        </w:numPr>
        <w:spacing w:after="0"/>
        <w:jc w:val="both"/>
      </w:pPr>
      <w:r>
        <w:t>Background</w:t>
      </w:r>
    </w:p>
    <w:p w14:paraId="65B228C5" w14:textId="279D47D9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What are mass movements and their types?</w:t>
      </w:r>
    </w:p>
    <w:p w14:paraId="57DA09E6" w14:textId="250D6B45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What are mechanisms that lead to slope failure?</w:t>
      </w:r>
    </w:p>
    <w:p w14:paraId="0ED90F89" w14:textId="278993CF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What events affect the frequency, or likelihood of a mass movement (sever events/catastrophes). NOTE: relate this to your region of study.</w:t>
      </w:r>
    </w:p>
    <w:p w14:paraId="63F83A0C" w14:textId="2F2B3387" w:rsidR="00041907" w:rsidRDefault="007B510C" w:rsidP="00041907">
      <w:pPr>
        <w:pStyle w:val="ListParagraph"/>
        <w:numPr>
          <w:ilvl w:val="0"/>
          <w:numId w:val="18"/>
        </w:numPr>
        <w:spacing w:after="0"/>
        <w:jc w:val="both"/>
      </w:pPr>
      <w:r>
        <w:t>Risk Assessment [Units 1-3; TASK 5]</w:t>
      </w:r>
    </w:p>
    <w:p w14:paraId="49C1CDF3" w14:textId="7024835B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Most common types of mass movement sin your region.</w:t>
      </w:r>
    </w:p>
    <w:p w14:paraId="4F330D25" w14:textId="089F96D8" w:rsidR="00041907" w:rsidRDefault="00041907" w:rsidP="00041907">
      <w:pPr>
        <w:pStyle w:val="ListParagraph"/>
        <w:numPr>
          <w:ilvl w:val="2"/>
          <w:numId w:val="18"/>
        </w:numPr>
        <w:spacing w:after="0"/>
        <w:jc w:val="both"/>
      </w:pPr>
      <w:r>
        <w:t>Identify three mass movements (see provided data for each coordinate).</w:t>
      </w:r>
    </w:p>
    <w:p w14:paraId="6D6A9D94" w14:textId="57C175C3" w:rsidR="00041907" w:rsidRDefault="00041907" w:rsidP="00041907">
      <w:pPr>
        <w:pStyle w:val="ListParagraph"/>
        <w:numPr>
          <w:ilvl w:val="3"/>
          <w:numId w:val="18"/>
        </w:numPr>
        <w:spacing w:after="0"/>
        <w:jc w:val="both"/>
      </w:pPr>
      <w:r>
        <w:t>Identify their type. How could you tell?</w:t>
      </w:r>
    </w:p>
    <w:p w14:paraId="33CFB0E7" w14:textId="6E8BDF32" w:rsidR="00041907" w:rsidRDefault="00041907" w:rsidP="00041907">
      <w:pPr>
        <w:pStyle w:val="ListParagraph"/>
        <w:numPr>
          <w:ilvl w:val="3"/>
          <w:numId w:val="18"/>
        </w:numPr>
        <w:spacing w:after="0"/>
        <w:jc w:val="both"/>
      </w:pPr>
      <w:r>
        <w:t>Generate maps that identify their head, flanks, scarps, and internal features (if relevant). Make sure these maps are in your document.</w:t>
      </w:r>
    </w:p>
    <w:p w14:paraId="06FE84D1" w14:textId="0432EF69" w:rsidR="00041907" w:rsidRDefault="00041907" w:rsidP="00041907">
      <w:pPr>
        <w:pStyle w:val="ListParagraph"/>
        <w:numPr>
          <w:ilvl w:val="3"/>
          <w:numId w:val="18"/>
        </w:numPr>
        <w:spacing w:after="0"/>
        <w:jc w:val="both"/>
      </w:pPr>
      <w:r>
        <w:t>What mechanisms likely led to slope failure in each case?</w:t>
      </w:r>
    </w:p>
    <w:p w14:paraId="31174492" w14:textId="2ED0C58B" w:rsidR="00041907" w:rsidRDefault="00041907" w:rsidP="00041907">
      <w:pPr>
        <w:pStyle w:val="ListParagraph"/>
        <w:numPr>
          <w:ilvl w:val="1"/>
          <w:numId w:val="18"/>
        </w:numPr>
        <w:spacing w:after="0"/>
        <w:jc w:val="both"/>
      </w:pPr>
      <w:r>
        <w:t>Susceptibility Mapping</w:t>
      </w:r>
    </w:p>
    <w:p w14:paraId="1A372B68" w14:textId="4C84AEA7" w:rsidR="00041907" w:rsidRDefault="00C93996" w:rsidP="00041907">
      <w:pPr>
        <w:pStyle w:val="ListParagraph"/>
        <w:numPr>
          <w:ilvl w:val="2"/>
          <w:numId w:val="18"/>
        </w:numPr>
        <w:spacing w:after="0"/>
        <w:jc w:val="both"/>
      </w:pPr>
      <w:r>
        <w:t>What is susceptibility mapping, and what is its value?</w:t>
      </w:r>
    </w:p>
    <w:p w14:paraId="192D2C17" w14:textId="3875FA47" w:rsidR="00C93996" w:rsidRDefault="00C93996" w:rsidP="00041907">
      <w:pPr>
        <w:pStyle w:val="ListParagraph"/>
        <w:numPr>
          <w:ilvl w:val="2"/>
          <w:numId w:val="18"/>
        </w:numPr>
        <w:spacing w:after="0"/>
        <w:jc w:val="both"/>
      </w:pPr>
      <w:r>
        <w:t xml:space="preserve">What susceptibility method </w:t>
      </w:r>
      <w:proofErr w:type="gramStart"/>
      <w:r>
        <w:t>was used</w:t>
      </w:r>
      <w:proofErr w:type="gramEnd"/>
      <w:r>
        <w:t xml:space="preserve"> for this study? Describe it in detail.</w:t>
      </w:r>
    </w:p>
    <w:p w14:paraId="210F3915" w14:textId="454070FC" w:rsidR="00C93996" w:rsidRDefault="00C93996" w:rsidP="00041907">
      <w:pPr>
        <w:pStyle w:val="ListParagraph"/>
        <w:numPr>
          <w:ilvl w:val="2"/>
          <w:numId w:val="18"/>
        </w:numPr>
        <w:spacing w:after="0"/>
        <w:jc w:val="both"/>
      </w:pPr>
      <w:r>
        <w:t>LSI factors</w:t>
      </w:r>
    </w:p>
    <w:p w14:paraId="543B5421" w14:textId="3C722531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t>What factors did you choose?</w:t>
      </w:r>
    </w:p>
    <w:p w14:paraId="020994A2" w14:textId="218AF743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t>How might each factor favor mass movements?</w:t>
      </w:r>
    </w:p>
    <w:p w14:paraId="6B3C8F24" w14:textId="116B7209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lastRenderedPageBreak/>
        <w:t>Outline your methodology for extracting LSI values.</w:t>
      </w:r>
    </w:p>
    <w:p w14:paraId="62027518" w14:textId="3ACEEB59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t>Discuss (interpret/analyze) the LSI values.</w:t>
      </w:r>
    </w:p>
    <w:p w14:paraId="2F277A0B" w14:textId="0C9585F9" w:rsidR="00C93996" w:rsidRDefault="00C93996" w:rsidP="00C93996">
      <w:pPr>
        <w:pStyle w:val="ListParagraph"/>
        <w:numPr>
          <w:ilvl w:val="2"/>
          <w:numId w:val="18"/>
        </w:numPr>
        <w:spacing w:after="0"/>
        <w:jc w:val="both"/>
      </w:pPr>
      <w:proofErr w:type="spellStart"/>
      <w:r>
        <w:t>Susceptiblity</w:t>
      </w:r>
      <w:proofErr w:type="spellEnd"/>
      <w:r>
        <w:t xml:space="preserve"> model</w:t>
      </w:r>
    </w:p>
    <w:p w14:paraId="5F415D9F" w14:textId="71B78E36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t>How did you generate the susceptibility model? Why did you choose the input factors that you did?</w:t>
      </w:r>
    </w:p>
    <w:p w14:paraId="29D79E16" w14:textId="482673F9" w:rsidR="00C93996" w:rsidRDefault="00C93996" w:rsidP="00C93996">
      <w:pPr>
        <w:pStyle w:val="ListParagraph"/>
        <w:numPr>
          <w:ilvl w:val="3"/>
          <w:numId w:val="18"/>
        </w:numPr>
        <w:spacing w:after="0"/>
        <w:jc w:val="both"/>
      </w:pPr>
      <w:r>
        <w:t>How did you validate your model? Qualitative and quantitative!</w:t>
      </w:r>
    </w:p>
    <w:p w14:paraId="063BF499" w14:textId="69027C11" w:rsidR="00C93996" w:rsidRDefault="00C93996" w:rsidP="00C93996">
      <w:pPr>
        <w:pStyle w:val="ListParagraph"/>
        <w:numPr>
          <w:ilvl w:val="1"/>
          <w:numId w:val="18"/>
        </w:numPr>
        <w:spacing w:after="0"/>
        <w:jc w:val="both"/>
      </w:pPr>
      <w:r>
        <w:t>Interpret the susceptibility mapping results.</w:t>
      </w:r>
    </w:p>
    <w:p w14:paraId="1F5E8C04" w14:textId="20E62BCF" w:rsidR="00C93996" w:rsidRDefault="00C93996" w:rsidP="00C93996">
      <w:pPr>
        <w:pStyle w:val="ListParagraph"/>
        <w:numPr>
          <w:ilvl w:val="2"/>
          <w:numId w:val="18"/>
        </w:numPr>
        <w:spacing w:after="0"/>
        <w:jc w:val="both"/>
      </w:pPr>
      <w:r>
        <w:t>What are potential losses?</w:t>
      </w:r>
    </w:p>
    <w:p w14:paraId="6A71A4F2" w14:textId="1CF2E153" w:rsidR="00C93996" w:rsidRDefault="00C93996" w:rsidP="00C93996">
      <w:pPr>
        <w:pStyle w:val="ListParagraph"/>
        <w:numPr>
          <w:ilvl w:val="0"/>
          <w:numId w:val="18"/>
        </w:numPr>
        <w:spacing w:after="0"/>
        <w:jc w:val="both"/>
      </w:pPr>
      <w:r>
        <w:t>Hazard Mitigation Plan [TASK 6]</w:t>
      </w:r>
    </w:p>
    <w:p w14:paraId="0E7858EB" w14:textId="697ABB07" w:rsidR="00C93996" w:rsidRDefault="00C93996" w:rsidP="00C93996">
      <w:pPr>
        <w:pStyle w:val="ListParagraph"/>
        <w:numPr>
          <w:ilvl w:val="1"/>
          <w:numId w:val="18"/>
        </w:numPr>
        <w:spacing w:after="0"/>
        <w:jc w:val="both"/>
      </w:pPr>
      <w:r>
        <w:t>What is the blueprint for reducing the potential losses identified in the risk assessment?</w:t>
      </w:r>
    </w:p>
    <w:p w14:paraId="2465EE43" w14:textId="2D059BB7" w:rsidR="00C93996" w:rsidRDefault="00C93996" w:rsidP="00C93996">
      <w:pPr>
        <w:pStyle w:val="ListParagraph"/>
        <w:numPr>
          <w:ilvl w:val="1"/>
          <w:numId w:val="18"/>
        </w:numPr>
        <w:spacing w:after="0"/>
        <w:jc w:val="both"/>
      </w:pPr>
      <w:r>
        <w:t>Provide suggestions for developing a new existing mitigation strategy.</w:t>
      </w:r>
    </w:p>
    <w:p w14:paraId="09843DD0" w14:textId="77777777" w:rsidR="00FF63A8" w:rsidRDefault="00FF63A8" w:rsidP="00FF63A8">
      <w:pPr>
        <w:spacing w:after="0"/>
        <w:jc w:val="both"/>
      </w:pPr>
    </w:p>
    <w:p w14:paraId="68E8D828" w14:textId="74F3C5DC" w:rsidR="00356763" w:rsidRDefault="00356763" w:rsidP="00FF63A8">
      <w:pPr>
        <w:spacing w:after="0"/>
        <w:jc w:val="both"/>
      </w:pPr>
      <w:r>
        <w:t xml:space="preserve">Your grade </w:t>
      </w:r>
      <w:r w:rsidR="00C93996">
        <w:t xml:space="preserve">for this assignment/project will be based on how well your group establishes context and purpose for writing, content development, organization, mechanics, and proper utilization of sources. </w:t>
      </w:r>
      <w:r>
        <w:t xml:space="preserve">For further </w:t>
      </w:r>
      <w:r w:rsidR="00BC273B">
        <w:t xml:space="preserve">information, refer to the Unit </w:t>
      </w:r>
      <w:r w:rsidR="00C93996">
        <w:t>4</w:t>
      </w:r>
      <w:r w:rsidR="00BC273B">
        <w:t xml:space="preserve"> – </w:t>
      </w:r>
      <w:r w:rsidR="00C93996">
        <w:t>Hazard Mitigation Plan Assessment</w:t>
      </w:r>
      <w:r>
        <w:t xml:space="preserve"> rubric.</w:t>
      </w:r>
    </w:p>
    <w:sectPr w:rsidR="00356763" w:rsidSect="006C6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9A33" w14:textId="77777777" w:rsidR="00425454" w:rsidRDefault="00425454" w:rsidP="008D0B9B">
      <w:r>
        <w:separator/>
      </w:r>
    </w:p>
  </w:endnote>
  <w:endnote w:type="continuationSeparator" w:id="0">
    <w:p w14:paraId="05489B0B" w14:textId="77777777" w:rsidR="00425454" w:rsidRDefault="00425454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F4BA" w14:textId="275A2FF2" w:rsidR="00C13A0E" w:rsidRDefault="00C13A0E" w:rsidP="00070AB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EC7EF0">
      <w:rPr>
        <w:u w:val="single"/>
      </w:rPr>
      <w:t>education</w:t>
    </w:r>
    <w:r w:rsidRPr="006E16DC">
      <w:rPr>
        <w:u w:val="single"/>
      </w:rPr>
      <w:t xml:space="preserve"> AT unavco.org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84A45">
      <w:rPr>
        <w:noProof/>
      </w:rPr>
      <w:t>3</w:t>
    </w:r>
    <w:r w:rsidRPr="00070ABA">
      <w:rPr>
        <w:noProof/>
      </w:rPr>
      <w:fldChar w:fldCharType="end"/>
    </w:r>
  </w:p>
  <w:p w14:paraId="0C9F4164" w14:textId="3F7A83B5" w:rsidR="00C13A0E" w:rsidRPr="00A1626C" w:rsidRDefault="00C13A0E" w:rsidP="00276BB4">
    <w:pPr>
      <w:pStyle w:val="footertext"/>
      <w:spacing w:line="220" w:lineRule="exact"/>
    </w:pPr>
    <w:r>
      <w:rPr>
        <w:noProof/>
      </w:rPr>
      <w:t>Version M</w:t>
    </w:r>
    <w:r w:rsidR="00D033AE">
      <w:rPr>
        <w:noProof/>
      </w:rPr>
      <w:t>ay</w:t>
    </w:r>
    <w:r>
      <w:rPr>
        <w:noProof/>
      </w:rPr>
      <w:t xml:space="preserve"> </w:t>
    </w:r>
    <w:r w:rsidR="00D033AE">
      <w:rPr>
        <w:noProof/>
      </w:rPr>
      <w:t>23</w:t>
    </w:r>
    <w:r>
      <w:rPr>
        <w:noProof/>
      </w:rPr>
      <w:t xml:space="preserve">, </w:t>
    </w:r>
    <w:r w:rsidR="00D033AE">
      <w:rPr>
        <w:noProof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2C6B" w14:textId="7FB19BDA" w:rsidR="00C13A0E" w:rsidRDefault="00C13A0E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84A45">
      <w:rPr>
        <w:noProof/>
      </w:rPr>
      <w:t>1</w:t>
    </w:r>
    <w:r w:rsidRPr="00070ABA">
      <w:rPr>
        <w:noProof/>
      </w:rPr>
      <w:fldChar w:fldCharType="end"/>
    </w:r>
  </w:p>
  <w:p w14:paraId="7676CC33" w14:textId="081C7EE8" w:rsidR="00C13A0E" w:rsidRPr="006B3910" w:rsidRDefault="00C13A0E" w:rsidP="00276BB4">
    <w:pPr>
      <w:pStyle w:val="footertext"/>
      <w:spacing w:line="220" w:lineRule="exact"/>
    </w:pPr>
    <w:r>
      <w:rPr>
        <w:noProof/>
      </w:rPr>
      <w:t>Version M</w:t>
    </w:r>
    <w:r w:rsidR="00A73A61">
      <w:rPr>
        <w:noProof/>
      </w:rPr>
      <w:t>ay</w:t>
    </w:r>
    <w:r>
      <w:rPr>
        <w:noProof/>
      </w:rPr>
      <w:t xml:space="preserve"> </w:t>
    </w:r>
    <w:r w:rsidR="00A73A61">
      <w:rPr>
        <w:noProof/>
      </w:rPr>
      <w:t>23</w:t>
    </w:r>
    <w:r>
      <w:rPr>
        <w:noProof/>
      </w:rPr>
      <w:t xml:space="preserve">, </w:t>
    </w:r>
    <w:r w:rsidR="00A73A61">
      <w:rPr>
        <w:noProof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1DE" w14:textId="77777777" w:rsidR="00425454" w:rsidRDefault="00425454" w:rsidP="008D0B9B">
      <w:r>
        <w:separator/>
      </w:r>
    </w:p>
  </w:footnote>
  <w:footnote w:type="continuationSeparator" w:id="0">
    <w:p w14:paraId="434B2DE5" w14:textId="77777777" w:rsidR="00425454" w:rsidRDefault="00425454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1CBC" w14:textId="29A9D300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A45">
      <w:rPr>
        <w:rFonts w:ascii="Arial" w:hAnsi="Arial"/>
        <w:i/>
        <w:sz w:val="20"/>
        <w:szCs w:val="20"/>
      </w:rPr>
      <w:t>Unit 4: Hazard Mitigation Plan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AA2"/>
    <w:multiLevelType w:val="hybridMultilevel"/>
    <w:tmpl w:val="159A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87E"/>
    <w:multiLevelType w:val="multilevel"/>
    <w:tmpl w:val="0BE0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029BC"/>
    <w:multiLevelType w:val="hybridMultilevel"/>
    <w:tmpl w:val="70E6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0084B"/>
    <w:multiLevelType w:val="multilevel"/>
    <w:tmpl w:val="91CE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F5BFD"/>
    <w:multiLevelType w:val="hybridMultilevel"/>
    <w:tmpl w:val="15C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2EF9"/>
    <w:multiLevelType w:val="hybridMultilevel"/>
    <w:tmpl w:val="70E6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518E"/>
    <w:multiLevelType w:val="hybridMultilevel"/>
    <w:tmpl w:val="F2B0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793D"/>
    <w:multiLevelType w:val="multilevel"/>
    <w:tmpl w:val="CB22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81A0C"/>
    <w:multiLevelType w:val="multilevel"/>
    <w:tmpl w:val="0E26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8"/>
    <w:lvlOverride w:ilvl="1">
      <w:lvl w:ilvl="1">
        <w:numFmt w:val="lowerLetter"/>
        <w:lvlText w:val="%2."/>
        <w:lvlJc w:val="left"/>
      </w:lvl>
    </w:lvlOverride>
  </w:num>
  <w:num w:numId="12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54"/>
    <w:rsid w:val="00014336"/>
    <w:rsid w:val="000208FA"/>
    <w:rsid w:val="00041907"/>
    <w:rsid w:val="00055921"/>
    <w:rsid w:val="00070ABA"/>
    <w:rsid w:val="00105B8D"/>
    <w:rsid w:val="00112978"/>
    <w:rsid w:val="00134974"/>
    <w:rsid w:val="001466CC"/>
    <w:rsid w:val="0015703B"/>
    <w:rsid w:val="001748DB"/>
    <w:rsid w:val="00187E67"/>
    <w:rsid w:val="001906C9"/>
    <w:rsid w:val="0019721E"/>
    <w:rsid w:val="001D623E"/>
    <w:rsid w:val="00222B89"/>
    <w:rsid w:val="00230BEB"/>
    <w:rsid w:val="00230F74"/>
    <w:rsid w:val="0024069B"/>
    <w:rsid w:val="00241FD8"/>
    <w:rsid w:val="00250333"/>
    <w:rsid w:val="00253AED"/>
    <w:rsid w:val="00266649"/>
    <w:rsid w:val="002734AF"/>
    <w:rsid w:val="00276BB4"/>
    <w:rsid w:val="0028789E"/>
    <w:rsid w:val="002B1E80"/>
    <w:rsid w:val="002D5890"/>
    <w:rsid w:val="00340BD6"/>
    <w:rsid w:val="003439E4"/>
    <w:rsid w:val="00356763"/>
    <w:rsid w:val="003620E9"/>
    <w:rsid w:val="00372CBD"/>
    <w:rsid w:val="00382665"/>
    <w:rsid w:val="003947D1"/>
    <w:rsid w:val="00396C1C"/>
    <w:rsid w:val="003A16B8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16D77"/>
    <w:rsid w:val="00523576"/>
    <w:rsid w:val="00525ED0"/>
    <w:rsid w:val="00527313"/>
    <w:rsid w:val="0054669F"/>
    <w:rsid w:val="00556BAE"/>
    <w:rsid w:val="005575C5"/>
    <w:rsid w:val="00584DFA"/>
    <w:rsid w:val="005870CC"/>
    <w:rsid w:val="00587E1C"/>
    <w:rsid w:val="005B28D7"/>
    <w:rsid w:val="005D7F3B"/>
    <w:rsid w:val="005E5FA8"/>
    <w:rsid w:val="005F0E50"/>
    <w:rsid w:val="00606090"/>
    <w:rsid w:val="00630474"/>
    <w:rsid w:val="006405D2"/>
    <w:rsid w:val="006632E3"/>
    <w:rsid w:val="0068723C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0B5F"/>
    <w:rsid w:val="00714852"/>
    <w:rsid w:val="00720DC6"/>
    <w:rsid w:val="00732314"/>
    <w:rsid w:val="007705CA"/>
    <w:rsid w:val="00794968"/>
    <w:rsid w:val="007A5481"/>
    <w:rsid w:val="007B510C"/>
    <w:rsid w:val="007D0C0F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0678C"/>
    <w:rsid w:val="0091559F"/>
    <w:rsid w:val="0092653B"/>
    <w:rsid w:val="0095242F"/>
    <w:rsid w:val="00965F8C"/>
    <w:rsid w:val="009A6198"/>
    <w:rsid w:val="009B7A8D"/>
    <w:rsid w:val="009C0FCD"/>
    <w:rsid w:val="009E0FFC"/>
    <w:rsid w:val="009E437A"/>
    <w:rsid w:val="009F14B9"/>
    <w:rsid w:val="00A1122F"/>
    <w:rsid w:val="00A13144"/>
    <w:rsid w:val="00A151CA"/>
    <w:rsid w:val="00A1626C"/>
    <w:rsid w:val="00A25655"/>
    <w:rsid w:val="00A25E6D"/>
    <w:rsid w:val="00A3601C"/>
    <w:rsid w:val="00A413C1"/>
    <w:rsid w:val="00A43310"/>
    <w:rsid w:val="00A45D7F"/>
    <w:rsid w:val="00A507E5"/>
    <w:rsid w:val="00A64993"/>
    <w:rsid w:val="00A6640F"/>
    <w:rsid w:val="00A66B8D"/>
    <w:rsid w:val="00A73A61"/>
    <w:rsid w:val="00A87C34"/>
    <w:rsid w:val="00AA266E"/>
    <w:rsid w:val="00AA46F5"/>
    <w:rsid w:val="00AC2E78"/>
    <w:rsid w:val="00AC56E7"/>
    <w:rsid w:val="00AD5AE6"/>
    <w:rsid w:val="00AE0B81"/>
    <w:rsid w:val="00AF1728"/>
    <w:rsid w:val="00B24129"/>
    <w:rsid w:val="00B2682E"/>
    <w:rsid w:val="00B417FC"/>
    <w:rsid w:val="00B5468C"/>
    <w:rsid w:val="00B84C8B"/>
    <w:rsid w:val="00BC273B"/>
    <w:rsid w:val="00BD11E3"/>
    <w:rsid w:val="00C00F8C"/>
    <w:rsid w:val="00C1198A"/>
    <w:rsid w:val="00C13A0E"/>
    <w:rsid w:val="00C3685D"/>
    <w:rsid w:val="00C441A4"/>
    <w:rsid w:val="00C63146"/>
    <w:rsid w:val="00C76B27"/>
    <w:rsid w:val="00C9384C"/>
    <w:rsid w:val="00C93996"/>
    <w:rsid w:val="00CB1558"/>
    <w:rsid w:val="00CB68C1"/>
    <w:rsid w:val="00CB6911"/>
    <w:rsid w:val="00CF3C06"/>
    <w:rsid w:val="00CF6C62"/>
    <w:rsid w:val="00D01A1A"/>
    <w:rsid w:val="00D033AE"/>
    <w:rsid w:val="00D217D0"/>
    <w:rsid w:val="00D31244"/>
    <w:rsid w:val="00D7206E"/>
    <w:rsid w:val="00D758A5"/>
    <w:rsid w:val="00DA305D"/>
    <w:rsid w:val="00DB20BF"/>
    <w:rsid w:val="00DB700F"/>
    <w:rsid w:val="00DC32BB"/>
    <w:rsid w:val="00DD5A41"/>
    <w:rsid w:val="00DE5005"/>
    <w:rsid w:val="00DF411A"/>
    <w:rsid w:val="00DF4166"/>
    <w:rsid w:val="00E14496"/>
    <w:rsid w:val="00E218F9"/>
    <w:rsid w:val="00E27410"/>
    <w:rsid w:val="00E50DCA"/>
    <w:rsid w:val="00E80F9B"/>
    <w:rsid w:val="00E84A45"/>
    <w:rsid w:val="00E900F5"/>
    <w:rsid w:val="00EA6504"/>
    <w:rsid w:val="00EA6505"/>
    <w:rsid w:val="00EB1267"/>
    <w:rsid w:val="00EC7EF0"/>
    <w:rsid w:val="00ED214C"/>
    <w:rsid w:val="00EE1D7C"/>
    <w:rsid w:val="00F37159"/>
    <w:rsid w:val="00F414F8"/>
    <w:rsid w:val="00F445CB"/>
    <w:rsid w:val="00F56EED"/>
    <w:rsid w:val="00F642CC"/>
    <w:rsid w:val="00FA00A8"/>
    <w:rsid w:val="00FA5949"/>
    <w:rsid w:val="00FB1766"/>
    <w:rsid w:val="00FB2A6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8019AC"/>
  <w14:defaultImageDpi w14:val="300"/>
  <w15:docId w15:val="{D808561B-D88B-4E01-A9D5-E40277E1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68723C"/>
    <w:pPr>
      <w:ind w:left="720"/>
      <w:contextualSpacing/>
    </w:pPr>
  </w:style>
  <w:style w:type="table" w:styleId="TableGrid">
    <w:name w:val="Table Grid"/>
    <w:basedOn w:val="TableNormal"/>
    <w:uiPriority w:val="59"/>
    <w:rsid w:val="0052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63A8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F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A03D-987A-43B5-B51C-139A9EB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922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Karimi, Bobby</cp:lastModifiedBy>
  <cp:revision>7</cp:revision>
  <cp:lastPrinted>2012-11-07T23:31:00Z</cp:lastPrinted>
  <dcterms:created xsi:type="dcterms:W3CDTF">2018-10-09T00:31:00Z</dcterms:created>
  <dcterms:modified xsi:type="dcterms:W3CDTF">2018-10-09T11:23:00Z</dcterms:modified>
</cp:coreProperties>
</file>